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04611BC" w:rsidR="00716055" w:rsidRDefault="003255F6" w:rsidP="0030297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234FE8" wp14:editId="1107EF0D">
            <wp:simplePos x="0" y="0"/>
            <wp:positionH relativeFrom="column">
              <wp:posOffset>317500</wp:posOffset>
            </wp:positionH>
            <wp:positionV relativeFrom="paragraph">
              <wp:posOffset>-11430</wp:posOffset>
            </wp:positionV>
            <wp:extent cx="9427464" cy="6867144"/>
            <wp:effectExtent l="0" t="0" r="0" b="0"/>
            <wp:wrapNone/>
            <wp:docPr id="2" name="Picture 2" descr="/Users/c.glendening/Desktop/Screen Shot 2017-10-31 at 10.26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26.55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464" cy="68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4FCE"/>
    <w:rsid w:val="00065EDF"/>
    <w:rsid w:val="001152EA"/>
    <w:rsid w:val="001224F6"/>
    <w:rsid w:val="00215915"/>
    <w:rsid w:val="00283C55"/>
    <w:rsid w:val="00302977"/>
    <w:rsid w:val="003255F6"/>
    <w:rsid w:val="0038322B"/>
    <w:rsid w:val="003C0CA2"/>
    <w:rsid w:val="003C6723"/>
    <w:rsid w:val="0047727D"/>
    <w:rsid w:val="004C003A"/>
    <w:rsid w:val="00594DB3"/>
    <w:rsid w:val="005B36BE"/>
    <w:rsid w:val="006B68DB"/>
    <w:rsid w:val="0072226E"/>
    <w:rsid w:val="00780E59"/>
    <w:rsid w:val="007E12A2"/>
    <w:rsid w:val="007E4C98"/>
    <w:rsid w:val="00866AB8"/>
    <w:rsid w:val="00896941"/>
    <w:rsid w:val="00925385"/>
    <w:rsid w:val="00991093"/>
    <w:rsid w:val="009B410E"/>
    <w:rsid w:val="009E4899"/>
    <w:rsid w:val="00AD5E82"/>
    <w:rsid w:val="00B05AE3"/>
    <w:rsid w:val="00B44F6C"/>
    <w:rsid w:val="00C20ABC"/>
    <w:rsid w:val="00C4788D"/>
    <w:rsid w:val="00D72069"/>
    <w:rsid w:val="00E24D73"/>
    <w:rsid w:val="00E3412D"/>
    <w:rsid w:val="00F95DB1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51933-31ED-7349-8443-98B78CA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</vt:lpstr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</dc:title>
  <dc:subject/>
  <dc:creator>SNHU</dc:creator>
  <cp:keywords/>
  <dc:description/>
  <cp:lastModifiedBy>Chris Glendening</cp:lastModifiedBy>
  <cp:revision>5</cp:revision>
  <dcterms:created xsi:type="dcterms:W3CDTF">2017-10-31T14:13:00Z</dcterms:created>
  <dcterms:modified xsi:type="dcterms:W3CDTF">2017-10-31T14:27:00Z</dcterms:modified>
  <cp:category/>
</cp:coreProperties>
</file>